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5AE" w:rsidRPr="007C7CB0" w:rsidRDefault="008B4A45" w:rsidP="005F3A7E">
      <w:pPr>
        <w:ind w:leftChars="-100" w:left="-210"/>
      </w:pPr>
      <w:r w:rsidRPr="007C7CB0">
        <w:rPr>
          <w:rFonts w:hint="eastAsia"/>
        </w:rPr>
        <w:t>様式第１号（第５</w:t>
      </w:r>
      <w:r w:rsidR="0087125D" w:rsidRPr="007C7CB0">
        <w:rPr>
          <w:rFonts w:hint="eastAsia"/>
        </w:rPr>
        <w:t>条関係）</w:t>
      </w:r>
    </w:p>
    <w:p w:rsidR="0087125D" w:rsidRPr="007C7CB0" w:rsidRDefault="0087125D" w:rsidP="0087125D">
      <w:pPr>
        <w:jc w:val="right"/>
      </w:pPr>
      <w:r w:rsidRPr="007C7CB0">
        <w:rPr>
          <w:rFonts w:hint="eastAsia"/>
        </w:rPr>
        <w:t>年　　月　　日</w:t>
      </w:r>
    </w:p>
    <w:p w:rsidR="0087125D" w:rsidRPr="007C7CB0" w:rsidRDefault="00A77620" w:rsidP="0087125D">
      <w:r w:rsidRPr="007C7CB0">
        <w:rPr>
          <w:rFonts w:hint="eastAsia"/>
        </w:rPr>
        <w:t xml:space="preserve">　</w:t>
      </w:r>
      <w:r w:rsidR="00331A49" w:rsidRPr="007C7CB0">
        <w:rPr>
          <w:rFonts w:hint="eastAsia"/>
        </w:rPr>
        <w:t>福山</w:t>
      </w:r>
      <w:r w:rsidR="0087125D" w:rsidRPr="007C7CB0">
        <w:rPr>
          <w:rFonts w:hint="eastAsia"/>
        </w:rPr>
        <w:t>市長　様</w:t>
      </w:r>
    </w:p>
    <w:p w:rsidR="008B0B1A" w:rsidRPr="007C7CB0" w:rsidRDefault="008B0B1A" w:rsidP="0087125D"/>
    <w:p w:rsidR="008B0B1A" w:rsidRPr="007C7CB0" w:rsidRDefault="00331A49" w:rsidP="008B0B1A">
      <w:pPr>
        <w:jc w:val="center"/>
      </w:pPr>
      <w:r w:rsidRPr="007C7CB0">
        <w:rPr>
          <w:rFonts w:hint="eastAsia"/>
        </w:rPr>
        <w:t>福山</w:t>
      </w:r>
      <w:r w:rsidR="008B0B1A" w:rsidRPr="007C7CB0">
        <w:rPr>
          <w:rFonts w:hint="eastAsia"/>
        </w:rPr>
        <w:t>市移住支援金交付申請書兼実績報告書</w:t>
      </w:r>
    </w:p>
    <w:p w:rsidR="008B0B1A" w:rsidRPr="007C7CB0" w:rsidRDefault="008B0B1A" w:rsidP="008B0B1A"/>
    <w:p w:rsidR="008B0B1A" w:rsidRPr="007C7CB0" w:rsidRDefault="00A77620" w:rsidP="008B0B1A">
      <w:r w:rsidRPr="007C7CB0">
        <w:rPr>
          <w:rFonts w:hint="eastAsia"/>
        </w:rPr>
        <w:t xml:space="preserve">　</w:t>
      </w:r>
      <w:r w:rsidR="00331A49" w:rsidRPr="007C7CB0">
        <w:rPr>
          <w:rFonts w:hint="eastAsia"/>
        </w:rPr>
        <w:t>福山</w:t>
      </w:r>
      <w:r w:rsidRPr="007C7CB0">
        <w:rPr>
          <w:rFonts w:hint="eastAsia"/>
        </w:rPr>
        <w:t>市移住支援金交付要綱第５条の規定により</w:t>
      </w:r>
      <w:r w:rsidR="00BA382C" w:rsidRPr="007C7CB0">
        <w:rPr>
          <w:rFonts w:hint="eastAsia"/>
        </w:rPr>
        <w:t>，</w:t>
      </w:r>
      <w:r w:rsidR="008B0B1A" w:rsidRPr="007C7CB0">
        <w:rPr>
          <w:rFonts w:hint="eastAsia"/>
        </w:rPr>
        <w:t>関係書類を添えて次のとおり申請します。</w:t>
      </w:r>
    </w:p>
    <w:p w:rsidR="008B0B1A" w:rsidRPr="007C7CB0" w:rsidRDefault="008B0B1A" w:rsidP="008B0B1A">
      <w:r w:rsidRPr="007C7CB0">
        <w:rPr>
          <w:rFonts w:hint="eastAsia"/>
        </w:rPr>
        <w:t>１　申請者欄</w:t>
      </w:r>
    </w:p>
    <w:tbl>
      <w:tblPr>
        <w:tblStyle w:val="a7"/>
        <w:tblW w:w="9923" w:type="dxa"/>
        <w:tblLook w:val="04A0" w:firstRow="1" w:lastRow="0" w:firstColumn="1" w:lastColumn="0" w:noHBand="0" w:noVBand="1"/>
      </w:tblPr>
      <w:tblGrid>
        <w:gridCol w:w="1701"/>
        <w:gridCol w:w="4395"/>
        <w:gridCol w:w="1275"/>
        <w:gridCol w:w="2552"/>
      </w:tblGrid>
      <w:tr w:rsidR="007C7CB0" w:rsidRPr="007C7CB0" w:rsidTr="00F00546">
        <w:trPr>
          <w:trHeight w:val="36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D67F7" w:rsidRPr="007C7CB0" w:rsidRDefault="00ED67F7" w:rsidP="00ED67F7">
            <w:pPr>
              <w:jc w:val="center"/>
            </w:pPr>
            <w:r w:rsidRPr="007C7CB0">
              <w:rPr>
                <w:rFonts w:hint="eastAsia"/>
              </w:rPr>
              <w:t>フリガナ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:rsidR="00ED67F7" w:rsidRPr="007C7CB0" w:rsidRDefault="00ED67F7" w:rsidP="00ED67F7"/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:rsidR="00ED67F7" w:rsidRPr="007C7CB0" w:rsidRDefault="00ED67F7" w:rsidP="00ED67F7">
            <w:pPr>
              <w:jc w:val="center"/>
            </w:pPr>
            <w:r w:rsidRPr="007C7CB0">
              <w:rPr>
                <w:rFonts w:hint="eastAsia"/>
              </w:rPr>
              <w:t>生年月日</w:t>
            </w:r>
          </w:p>
        </w:tc>
        <w:tc>
          <w:tcPr>
            <w:tcW w:w="2552" w:type="dxa"/>
            <w:vMerge w:val="restart"/>
            <w:vAlign w:val="center"/>
          </w:tcPr>
          <w:p w:rsidR="00ED67F7" w:rsidRPr="007C7CB0" w:rsidRDefault="00ED67F7" w:rsidP="00ED67F7">
            <w:pPr>
              <w:jc w:val="right"/>
            </w:pPr>
            <w:r w:rsidRPr="007C7CB0">
              <w:rPr>
                <w:rFonts w:hint="eastAsia"/>
              </w:rPr>
              <w:t>年　　月　　日</w:t>
            </w:r>
          </w:p>
        </w:tc>
      </w:tr>
      <w:tr w:rsidR="007C7CB0" w:rsidRPr="007C7CB0" w:rsidTr="00F00546">
        <w:trPr>
          <w:trHeight w:val="794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D67F7" w:rsidRPr="007C7CB0" w:rsidRDefault="00ED67F7" w:rsidP="00ED67F7">
            <w:pPr>
              <w:jc w:val="center"/>
            </w:pPr>
            <w:r w:rsidRPr="007C7CB0">
              <w:rPr>
                <w:rFonts w:hint="eastAsia"/>
              </w:rPr>
              <w:t>氏　名</w:t>
            </w:r>
          </w:p>
        </w:tc>
        <w:tc>
          <w:tcPr>
            <w:tcW w:w="4395" w:type="dxa"/>
            <w:tcBorders>
              <w:top w:val="dotted" w:sz="4" w:space="0" w:color="auto"/>
            </w:tcBorders>
            <w:vAlign w:val="bottom"/>
          </w:tcPr>
          <w:p w:rsidR="00ED67F7" w:rsidRPr="007C7CB0" w:rsidRDefault="00ED67F7" w:rsidP="00ED67F7"/>
          <w:p w:rsidR="00ED67F7" w:rsidRPr="007C7CB0" w:rsidRDefault="00ED67F7" w:rsidP="00ED67F7"/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:rsidR="00ED67F7" w:rsidRPr="007C7CB0" w:rsidRDefault="00ED67F7" w:rsidP="00ED67F7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ED67F7" w:rsidRPr="007C7CB0" w:rsidRDefault="00ED67F7" w:rsidP="00ED67F7"/>
        </w:tc>
      </w:tr>
      <w:tr w:rsidR="007C7CB0" w:rsidRPr="007C7CB0" w:rsidTr="00F00546">
        <w:trPr>
          <w:trHeight w:val="79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B0B1A" w:rsidRPr="007C7CB0" w:rsidRDefault="00ED67F7" w:rsidP="00ED67F7">
            <w:pPr>
              <w:jc w:val="center"/>
            </w:pPr>
            <w:r w:rsidRPr="007C7CB0">
              <w:rPr>
                <w:rFonts w:hint="eastAsia"/>
              </w:rPr>
              <w:t>住　所</w:t>
            </w:r>
          </w:p>
        </w:tc>
        <w:tc>
          <w:tcPr>
            <w:tcW w:w="4395" w:type="dxa"/>
          </w:tcPr>
          <w:p w:rsidR="008B0B1A" w:rsidRPr="007C7CB0" w:rsidRDefault="00ED67F7" w:rsidP="00ED67F7">
            <w:r w:rsidRPr="007C7CB0">
              <w:rPr>
                <w:rFonts w:hint="eastAsia"/>
              </w:rPr>
              <w:t>〒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B0B1A" w:rsidRPr="007C7CB0" w:rsidRDefault="00ED67F7" w:rsidP="00ED67F7">
            <w:pPr>
              <w:jc w:val="center"/>
            </w:pPr>
            <w:r w:rsidRPr="007C7CB0">
              <w:rPr>
                <w:rFonts w:hint="eastAsia"/>
              </w:rPr>
              <w:t>電話番号</w:t>
            </w:r>
          </w:p>
        </w:tc>
        <w:tc>
          <w:tcPr>
            <w:tcW w:w="2552" w:type="dxa"/>
            <w:vAlign w:val="center"/>
          </w:tcPr>
          <w:p w:rsidR="008B0B1A" w:rsidRPr="007C7CB0" w:rsidRDefault="008B0B1A" w:rsidP="00ED67F7"/>
        </w:tc>
      </w:tr>
      <w:tr w:rsidR="007C7CB0" w:rsidRPr="007C7CB0" w:rsidTr="005A778F">
        <w:trPr>
          <w:trHeight w:val="51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D67F7" w:rsidRPr="007C7CB0" w:rsidRDefault="00ED67F7" w:rsidP="00ED67F7">
            <w:pPr>
              <w:jc w:val="center"/>
            </w:pPr>
            <w:r w:rsidRPr="007C7CB0">
              <w:rPr>
                <w:rFonts w:hint="eastAsia"/>
              </w:rPr>
              <w:t>メールアドレス</w:t>
            </w:r>
          </w:p>
        </w:tc>
        <w:tc>
          <w:tcPr>
            <w:tcW w:w="8222" w:type="dxa"/>
            <w:gridSpan w:val="3"/>
            <w:vAlign w:val="center"/>
          </w:tcPr>
          <w:p w:rsidR="00ED67F7" w:rsidRPr="007C7CB0" w:rsidRDefault="00ED67F7" w:rsidP="00ED67F7"/>
        </w:tc>
      </w:tr>
    </w:tbl>
    <w:p w:rsidR="008B0B1A" w:rsidRPr="007C7CB0" w:rsidRDefault="008B0B1A" w:rsidP="008B0B1A"/>
    <w:p w:rsidR="00ED67F7" w:rsidRPr="007C7CB0" w:rsidRDefault="00ED67F7" w:rsidP="008B0B1A">
      <w:r w:rsidRPr="007C7CB0">
        <w:rPr>
          <w:rFonts w:hint="eastAsia"/>
        </w:rPr>
        <w:t>２　移住支援金の内容</w:t>
      </w:r>
      <w:r w:rsidR="00200EFA" w:rsidRPr="007C7CB0">
        <w:rPr>
          <w:rFonts w:hint="eastAsia"/>
        </w:rPr>
        <w:t>（該当する欄に〇をつけてください）</w:t>
      </w:r>
    </w:p>
    <w:tbl>
      <w:tblPr>
        <w:tblW w:w="992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1"/>
        <w:gridCol w:w="617"/>
        <w:gridCol w:w="1590"/>
        <w:gridCol w:w="678"/>
        <w:gridCol w:w="1140"/>
        <w:gridCol w:w="3396"/>
        <w:gridCol w:w="851"/>
      </w:tblGrid>
      <w:tr w:rsidR="007C7CB0" w:rsidRPr="007C7CB0" w:rsidTr="00200EFA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F431E" w:rsidRPr="007C7CB0" w:rsidRDefault="007F431E" w:rsidP="007F43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C7CB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単身・世帯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1E" w:rsidRPr="007C7CB0" w:rsidRDefault="007F431E" w:rsidP="007F43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1E" w:rsidRPr="007C7CB0" w:rsidRDefault="007F431E" w:rsidP="007F43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C7CB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単身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1E" w:rsidRPr="007C7CB0" w:rsidRDefault="007F431E" w:rsidP="007F43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1E" w:rsidRPr="007C7CB0" w:rsidRDefault="007F431E" w:rsidP="007F43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C7CB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世帯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431E" w:rsidRPr="007C7CB0" w:rsidRDefault="007F431E" w:rsidP="007F43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C7CB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世帯の場合は同時に移住した家族の人数（１の申請者は含まない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1E" w:rsidRPr="007C7CB0" w:rsidRDefault="007F431E" w:rsidP="007F431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C7CB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C7CB0" w:rsidRPr="007C7CB0" w:rsidTr="00200EFA">
        <w:trPr>
          <w:trHeight w:val="600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431E" w:rsidRPr="007C7CB0" w:rsidRDefault="007F431E" w:rsidP="007F43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C7CB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移住支援金</w:t>
            </w:r>
            <w:r w:rsidRPr="007C7CB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の種類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1E" w:rsidRPr="007C7CB0" w:rsidRDefault="007F431E" w:rsidP="007F43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1E" w:rsidRPr="007C7CB0" w:rsidRDefault="007F431E" w:rsidP="007F43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C7CB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就業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1E" w:rsidRPr="007C7CB0" w:rsidRDefault="007F431E" w:rsidP="007F43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1E" w:rsidRPr="007C7CB0" w:rsidRDefault="007F431E" w:rsidP="007F43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C7CB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起業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431E" w:rsidRPr="007C7CB0" w:rsidRDefault="007F431E" w:rsidP="007F43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C7CB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上記家族の人数のうち18歳未満の者の人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1E" w:rsidRPr="007C7CB0" w:rsidRDefault="007F431E" w:rsidP="007F431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C7CB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C7CB0" w:rsidRPr="007C7CB0" w:rsidTr="00200EFA">
        <w:trPr>
          <w:gridAfter w:val="4"/>
          <w:wAfter w:w="6065" w:type="dxa"/>
          <w:trHeight w:val="777"/>
        </w:trPr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A" w:rsidRPr="007C7CB0" w:rsidRDefault="00200EFA" w:rsidP="007F43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FA" w:rsidRPr="007C7CB0" w:rsidRDefault="00200EFA" w:rsidP="007F43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FA" w:rsidRPr="007C7CB0" w:rsidRDefault="00200EFA" w:rsidP="007F43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C7CB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テレワーク</w:t>
            </w:r>
          </w:p>
        </w:tc>
      </w:tr>
    </w:tbl>
    <w:p w:rsidR="00B603DD" w:rsidRPr="007C7CB0" w:rsidRDefault="00B603DD" w:rsidP="008B0B1A"/>
    <w:p w:rsidR="0042060C" w:rsidRPr="007C7CB0" w:rsidRDefault="00A77620" w:rsidP="008B0B1A">
      <w:r w:rsidRPr="007C7CB0">
        <w:rPr>
          <w:rFonts w:hint="eastAsia"/>
        </w:rPr>
        <w:t>３　就業先の法人</w:t>
      </w:r>
      <w:r w:rsidR="00BA382C" w:rsidRPr="007C7CB0">
        <w:rPr>
          <w:rFonts w:hint="eastAsia"/>
        </w:rPr>
        <w:t>，</w:t>
      </w:r>
      <w:r w:rsidR="0042060C" w:rsidRPr="007C7CB0">
        <w:rPr>
          <w:rFonts w:hint="eastAsia"/>
        </w:rPr>
        <w:t>勤務地（就業場所）の内容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7C7CB0" w:rsidRPr="007C7CB0" w:rsidTr="005A778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060C" w:rsidRPr="007C7CB0" w:rsidRDefault="0042060C" w:rsidP="006371E5">
            <w:pPr>
              <w:jc w:val="center"/>
            </w:pPr>
            <w:r w:rsidRPr="007C7CB0">
              <w:rPr>
                <w:rFonts w:hint="eastAsia"/>
              </w:rPr>
              <w:t>就業先の法人名</w:t>
            </w:r>
          </w:p>
        </w:tc>
        <w:tc>
          <w:tcPr>
            <w:tcW w:w="7796" w:type="dxa"/>
            <w:vAlign w:val="center"/>
          </w:tcPr>
          <w:p w:rsidR="0042060C" w:rsidRPr="007C7CB0" w:rsidRDefault="0042060C" w:rsidP="0042060C"/>
        </w:tc>
      </w:tr>
      <w:tr w:rsidR="007C7CB0" w:rsidRPr="007C7CB0" w:rsidTr="005A778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060C" w:rsidRPr="007C7CB0" w:rsidRDefault="004F718B" w:rsidP="006371E5">
            <w:pPr>
              <w:jc w:val="center"/>
            </w:pPr>
            <w:r w:rsidRPr="007C7CB0">
              <w:rPr>
                <w:rFonts w:hint="eastAsia"/>
              </w:rPr>
              <w:t>勤務地の住所</w:t>
            </w:r>
          </w:p>
        </w:tc>
        <w:tc>
          <w:tcPr>
            <w:tcW w:w="7796" w:type="dxa"/>
            <w:vAlign w:val="center"/>
          </w:tcPr>
          <w:p w:rsidR="0042060C" w:rsidRPr="007C7CB0" w:rsidRDefault="0042060C" w:rsidP="0042060C"/>
        </w:tc>
      </w:tr>
    </w:tbl>
    <w:p w:rsidR="0042060C" w:rsidRPr="007C7CB0" w:rsidRDefault="0042060C" w:rsidP="008B0B1A"/>
    <w:p w:rsidR="004F718B" w:rsidRPr="007C7CB0" w:rsidRDefault="004F718B" w:rsidP="008B0B1A">
      <w:r w:rsidRPr="007C7CB0">
        <w:rPr>
          <w:rFonts w:hint="eastAsia"/>
        </w:rPr>
        <w:t>４　各種確認事項（該当する欄に○を付けてください</w:t>
      </w:r>
      <w:r w:rsidR="005769A8" w:rsidRPr="007C7CB0">
        <w:rPr>
          <w:rFonts w:hint="eastAsia"/>
        </w:rPr>
        <w:t>。</w:t>
      </w:r>
      <w:r w:rsidRPr="007C7CB0">
        <w:rPr>
          <w:rFonts w:hint="eastAsia"/>
        </w:rPr>
        <w:t>）</w:t>
      </w:r>
      <w:r w:rsidR="006D6774" w:rsidRPr="007C7CB0">
        <w:rPr>
          <w:rFonts w:hint="eastAsia"/>
        </w:rPr>
        <w:t>※</w:t>
      </w:r>
    </w:p>
    <w:tbl>
      <w:tblPr>
        <w:tblStyle w:val="a7"/>
        <w:tblW w:w="9974" w:type="dxa"/>
        <w:tblLook w:val="04A0" w:firstRow="1" w:lastRow="0" w:firstColumn="1" w:lastColumn="0" w:noHBand="0" w:noVBand="1"/>
      </w:tblPr>
      <w:tblGrid>
        <w:gridCol w:w="4248"/>
        <w:gridCol w:w="794"/>
        <w:gridCol w:w="1984"/>
        <w:gridCol w:w="794"/>
        <w:gridCol w:w="2154"/>
      </w:tblGrid>
      <w:tr w:rsidR="007C7CB0" w:rsidRPr="007C7CB0" w:rsidTr="007D30A4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6D6774" w:rsidRPr="007C7CB0" w:rsidRDefault="00F00546" w:rsidP="00A77620">
            <w:r w:rsidRPr="007C7CB0">
              <w:rPr>
                <w:rFonts w:hint="eastAsia"/>
              </w:rPr>
              <w:t>今回の</w:t>
            </w:r>
            <w:r w:rsidR="00221C53" w:rsidRPr="007C7CB0">
              <w:rPr>
                <w:rFonts w:hint="eastAsia"/>
              </w:rPr>
              <w:t>移住に関して</w:t>
            </w:r>
            <w:r w:rsidR="00BA382C" w:rsidRPr="007C7CB0">
              <w:rPr>
                <w:rFonts w:hint="eastAsia"/>
              </w:rPr>
              <w:t>，</w:t>
            </w:r>
            <w:r w:rsidR="00221C53" w:rsidRPr="007C7CB0">
              <w:rPr>
                <w:rFonts w:hint="eastAsia"/>
              </w:rPr>
              <w:t>国又は</w:t>
            </w:r>
            <w:r w:rsidR="00C67518" w:rsidRPr="007C7CB0">
              <w:rPr>
                <w:rFonts w:hint="eastAsia"/>
              </w:rPr>
              <w:t>広島</w:t>
            </w:r>
            <w:r w:rsidR="00221C53" w:rsidRPr="007C7CB0">
              <w:rPr>
                <w:rFonts w:hint="eastAsia"/>
              </w:rPr>
              <w:t>県から他の</w:t>
            </w:r>
            <w:r w:rsidR="00C67518" w:rsidRPr="007C7CB0">
              <w:rPr>
                <w:rFonts w:hint="eastAsia"/>
              </w:rPr>
              <w:t>同種の支援</w:t>
            </w:r>
            <w:r w:rsidR="00221C53" w:rsidRPr="007C7CB0">
              <w:rPr>
                <w:rFonts w:hint="eastAsia"/>
              </w:rPr>
              <w:t>金</w:t>
            </w:r>
            <w:r w:rsidR="00C67518" w:rsidRPr="007C7CB0">
              <w:rPr>
                <w:rFonts w:hint="eastAsia"/>
              </w:rPr>
              <w:t>等</w:t>
            </w:r>
            <w:r w:rsidR="00221C53" w:rsidRPr="007C7CB0">
              <w:rPr>
                <w:rFonts w:hint="eastAsia"/>
              </w:rPr>
              <w:t>を受給していません（又は受給する予定はありません）。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6D6774" w:rsidRPr="007C7CB0" w:rsidRDefault="006D6774" w:rsidP="006D6774"/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6D6774" w:rsidRPr="007C7CB0" w:rsidRDefault="00221C53" w:rsidP="006D6774">
            <w:r w:rsidRPr="007C7CB0">
              <w:rPr>
                <w:rFonts w:hint="eastAsia"/>
              </w:rPr>
              <w:t>Ａ</w:t>
            </w:r>
            <w:r w:rsidRPr="007C7CB0">
              <w:rPr>
                <w:rFonts w:hint="eastAsia"/>
              </w:rPr>
              <w:t>.</w:t>
            </w:r>
            <w:r w:rsidR="005F3A7E" w:rsidRPr="007C7CB0">
              <w:rPr>
                <w:rFonts w:hint="eastAsia"/>
              </w:rPr>
              <w:t>はい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6D6774" w:rsidRPr="007C7CB0" w:rsidRDefault="006D6774" w:rsidP="006D6774"/>
        </w:tc>
        <w:tc>
          <w:tcPr>
            <w:tcW w:w="2154" w:type="dxa"/>
            <w:tcBorders>
              <w:left w:val="dotted" w:sz="4" w:space="0" w:color="auto"/>
            </w:tcBorders>
            <w:vAlign w:val="center"/>
          </w:tcPr>
          <w:p w:rsidR="006D6774" w:rsidRPr="007C7CB0" w:rsidRDefault="00221C53" w:rsidP="00221C53">
            <w:r w:rsidRPr="007C7CB0">
              <w:rPr>
                <w:rFonts w:hint="eastAsia"/>
              </w:rPr>
              <w:t>Ｂ</w:t>
            </w:r>
            <w:r w:rsidRPr="007C7CB0">
              <w:rPr>
                <w:rFonts w:hint="eastAsia"/>
              </w:rPr>
              <w:t>.</w:t>
            </w:r>
            <w:r w:rsidR="005F3A7E" w:rsidRPr="007C7CB0">
              <w:rPr>
                <w:rFonts w:hint="eastAsia"/>
              </w:rPr>
              <w:t>いいえ</w:t>
            </w:r>
          </w:p>
        </w:tc>
      </w:tr>
      <w:tr w:rsidR="007C7CB0" w:rsidRPr="007C7CB0" w:rsidTr="007D30A4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6D6774" w:rsidRPr="007C7CB0" w:rsidRDefault="00221C53" w:rsidP="006371E5">
            <w:r w:rsidRPr="007C7CB0">
              <w:rPr>
                <w:rFonts w:hint="eastAsia"/>
              </w:rPr>
              <w:t>申請日から５年以上</w:t>
            </w:r>
            <w:r w:rsidR="00BA382C" w:rsidRPr="007C7CB0">
              <w:rPr>
                <w:rFonts w:hint="eastAsia"/>
              </w:rPr>
              <w:t>，</w:t>
            </w:r>
            <w:r w:rsidR="00A77620" w:rsidRPr="007C7CB0">
              <w:rPr>
                <w:rFonts w:hint="eastAsia"/>
              </w:rPr>
              <w:t>継続して</w:t>
            </w:r>
            <w:r w:rsidR="00331A49" w:rsidRPr="007C7CB0">
              <w:rPr>
                <w:rFonts w:hint="eastAsia"/>
              </w:rPr>
              <w:t>福山</w:t>
            </w:r>
            <w:r w:rsidRPr="007C7CB0">
              <w:rPr>
                <w:rFonts w:hint="eastAsia"/>
              </w:rPr>
              <w:t>市に居住する意思について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6D6774" w:rsidRPr="007C7CB0" w:rsidRDefault="006D6774" w:rsidP="006D6774"/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6D6774" w:rsidRPr="007C7CB0" w:rsidRDefault="00221C53" w:rsidP="00221C53">
            <w:r w:rsidRPr="007C7CB0">
              <w:rPr>
                <w:rFonts w:hint="eastAsia"/>
              </w:rPr>
              <w:t>Ａ</w:t>
            </w:r>
            <w:r w:rsidRPr="007C7CB0">
              <w:rPr>
                <w:rFonts w:hint="eastAsia"/>
              </w:rPr>
              <w:t>.</w:t>
            </w:r>
            <w:r w:rsidRPr="007C7CB0">
              <w:rPr>
                <w:rFonts w:hint="eastAsia"/>
              </w:rPr>
              <w:t>意思がある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6D6774" w:rsidRPr="007C7CB0" w:rsidRDefault="006D6774" w:rsidP="006D6774"/>
        </w:tc>
        <w:tc>
          <w:tcPr>
            <w:tcW w:w="2154" w:type="dxa"/>
            <w:tcBorders>
              <w:left w:val="dotted" w:sz="4" w:space="0" w:color="auto"/>
            </w:tcBorders>
            <w:vAlign w:val="center"/>
          </w:tcPr>
          <w:p w:rsidR="006D6774" w:rsidRPr="007C7CB0" w:rsidRDefault="00221C53" w:rsidP="00221C53">
            <w:r w:rsidRPr="007C7CB0">
              <w:rPr>
                <w:rFonts w:hint="eastAsia"/>
              </w:rPr>
              <w:t>Ｂ</w:t>
            </w:r>
            <w:r w:rsidRPr="007C7CB0">
              <w:rPr>
                <w:rFonts w:hint="eastAsia"/>
              </w:rPr>
              <w:t>.</w:t>
            </w:r>
            <w:r w:rsidRPr="007C7CB0">
              <w:rPr>
                <w:rFonts w:hint="eastAsia"/>
              </w:rPr>
              <w:t>意思がない</w:t>
            </w:r>
          </w:p>
        </w:tc>
      </w:tr>
      <w:tr w:rsidR="007C7CB0" w:rsidRPr="007C7CB0" w:rsidTr="007D30A4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21C53" w:rsidRPr="007C7CB0" w:rsidRDefault="00221C53" w:rsidP="006371E5">
            <w:r w:rsidRPr="007C7CB0">
              <w:rPr>
                <w:rFonts w:hint="eastAsia"/>
              </w:rPr>
              <w:t>申請日から５年以上</w:t>
            </w:r>
            <w:r w:rsidR="00BA382C" w:rsidRPr="007C7CB0">
              <w:rPr>
                <w:rFonts w:hint="eastAsia"/>
              </w:rPr>
              <w:t>，</w:t>
            </w:r>
            <w:r w:rsidRPr="007C7CB0">
              <w:rPr>
                <w:rFonts w:hint="eastAsia"/>
              </w:rPr>
              <w:t>継続して</w:t>
            </w:r>
            <w:r w:rsidR="006371E5" w:rsidRPr="007C7CB0">
              <w:rPr>
                <w:rFonts w:hint="eastAsia"/>
              </w:rPr>
              <w:t>勤務</w:t>
            </w:r>
            <w:r w:rsidRPr="007C7CB0">
              <w:rPr>
                <w:rFonts w:hint="eastAsia"/>
              </w:rPr>
              <w:t>する意思について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221C53" w:rsidRPr="007C7CB0" w:rsidRDefault="00221C53" w:rsidP="006D6774"/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221C53" w:rsidRPr="007C7CB0" w:rsidRDefault="00221C53" w:rsidP="00221C53">
            <w:r w:rsidRPr="007C7CB0">
              <w:rPr>
                <w:rFonts w:hint="eastAsia"/>
              </w:rPr>
              <w:t>Ａ</w:t>
            </w:r>
            <w:r w:rsidRPr="007C7CB0">
              <w:rPr>
                <w:rFonts w:hint="eastAsia"/>
              </w:rPr>
              <w:t>.</w:t>
            </w:r>
            <w:r w:rsidRPr="007C7CB0">
              <w:rPr>
                <w:rFonts w:hint="eastAsia"/>
              </w:rPr>
              <w:t>意思がある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221C53" w:rsidRPr="007C7CB0" w:rsidRDefault="00221C53" w:rsidP="006D6774"/>
        </w:tc>
        <w:tc>
          <w:tcPr>
            <w:tcW w:w="2154" w:type="dxa"/>
            <w:tcBorders>
              <w:left w:val="dotted" w:sz="4" w:space="0" w:color="auto"/>
            </w:tcBorders>
            <w:vAlign w:val="center"/>
          </w:tcPr>
          <w:p w:rsidR="00221C53" w:rsidRPr="007C7CB0" w:rsidRDefault="00221C53" w:rsidP="00221C53">
            <w:r w:rsidRPr="007C7CB0">
              <w:rPr>
                <w:rFonts w:hint="eastAsia"/>
              </w:rPr>
              <w:t>Ｂ</w:t>
            </w:r>
            <w:r w:rsidRPr="007C7CB0">
              <w:rPr>
                <w:rFonts w:hint="eastAsia"/>
              </w:rPr>
              <w:t>.</w:t>
            </w:r>
            <w:r w:rsidRPr="007C7CB0">
              <w:rPr>
                <w:rFonts w:hint="eastAsia"/>
              </w:rPr>
              <w:t>意思がない</w:t>
            </w:r>
          </w:p>
        </w:tc>
      </w:tr>
      <w:tr w:rsidR="007C7CB0" w:rsidRPr="007C7CB0" w:rsidTr="007D30A4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6D6774" w:rsidRPr="007C7CB0" w:rsidRDefault="006D6774" w:rsidP="006D6774">
            <w:r w:rsidRPr="007C7CB0">
              <w:rPr>
                <w:rFonts w:hint="eastAsia"/>
              </w:rPr>
              <w:t>就業</w:t>
            </w:r>
            <w:r w:rsidR="00221C53" w:rsidRPr="007C7CB0">
              <w:rPr>
                <w:rFonts w:hint="eastAsia"/>
              </w:rPr>
              <w:t>先の法人の代表者又は取締役などの経営を担う者との関係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6D6774" w:rsidRPr="007C7CB0" w:rsidRDefault="006D6774" w:rsidP="006D6774"/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6D6774" w:rsidRPr="007C7CB0" w:rsidRDefault="00221C53" w:rsidP="00221C53">
            <w:r w:rsidRPr="007C7CB0">
              <w:rPr>
                <w:rFonts w:hint="eastAsia"/>
              </w:rPr>
              <w:t>Ａ</w:t>
            </w:r>
            <w:r w:rsidRPr="007C7CB0">
              <w:rPr>
                <w:rFonts w:hint="eastAsia"/>
              </w:rPr>
              <w:t>.</w:t>
            </w:r>
            <w:r w:rsidRPr="007C7CB0">
              <w:rPr>
                <w:rFonts w:hint="eastAsia"/>
              </w:rPr>
              <w:t>３親等以内の親族に該当しない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6D6774" w:rsidRPr="007C7CB0" w:rsidRDefault="006D6774" w:rsidP="006D6774"/>
        </w:tc>
        <w:tc>
          <w:tcPr>
            <w:tcW w:w="2154" w:type="dxa"/>
            <w:tcBorders>
              <w:left w:val="dotted" w:sz="4" w:space="0" w:color="auto"/>
            </w:tcBorders>
            <w:vAlign w:val="center"/>
          </w:tcPr>
          <w:p w:rsidR="006D6774" w:rsidRPr="007C7CB0" w:rsidRDefault="00221C53" w:rsidP="00221C53">
            <w:r w:rsidRPr="007C7CB0">
              <w:rPr>
                <w:rFonts w:hint="eastAsia"/>
              </w:rPr>
              <w:t>Ｂ</w:t>
            </w:r>
            <w:r w:rsidRPr="007C7CB0">
              <w:rPr>
                <w:rFonts w:hint="eastAsia"/>
              </w:rPr>
              <w:t>.</w:t>
            </w:r>
            <w:r w:rsidRPr="007C7CB0">
              <w:rPr>
                <w:rFonts w:hint="eastAsia"/>
              </w:rPr>
              <w:t>３親等以内の親族に該当する</w:t>
            </w:r>
          </w:p>
        </w:tc>
      </w:tr>
    </w:tbl>
    <w:p w:rsidR="006D6774" w:rsidRPr="007C7CB0" w:rsidRDefault="006D6774" w:rsidP="008B0B1A">
      <w:pPr>
        <w:rPr>
          <w:sz w:val="20"/>
        </w:rPr>
      </w:pPr>
      <w:r w:rsidRPr="007C7CB0">
        <w:rPr>
          <w:rFonts w:hint="eastAsia"/>
          <w:sz w:val="20"/>
        </w:rPr>
        <w:t>※各種確認事項のＢ</w:t>
      </w:r>
      <w:r w:rsidR="00221C53" w:rsidRPr="007C7CB0">
        <w:rPr>
          <w:rFonts w:hint="eastAsia"/>
          <w:sz w:val="20"/>
        </w:rPr>
        <w:t>.</w:t>
      </w:r>
      <w:r w:rsidR="00A77620" w:rsidRPr="007C7CB0">
        <w:rPr>
          <w:rFonts w:hint="eastAsia"/>
          <w:sz w:val="20"/>
        </w:rPr>
        <w:t>に</w:t>
      </w:r>
      <w:r w:rsidR="00192D00" w:rsidRPr="007C7CB0">
        <w:rPr>
          <w:rFonts w:hint="eastAsia"/>
          <w:sz w:val="20"/>
        </w:rPr>
        <w:t>該当する</w:t>
      </w:r>
      <w:r w:rsidR="00A77620" w:rsidRPr="007C7CB0">
        <w:rPr>
          <w:rFonts w:hint="eastAsia"/>
          <w:sz w:val="20"/>
        </w:rPr>
        <w:t>場合は</w:t>
      </w:r>
      <w:r w:rsidR="00BA382C" w:rsidRPr="007C7CB0">
        <w:rPr>
          <w:rFonts w:hint="eastAsia"/>
          <w:sz w:val="20"/>
        </w:rPr>
        <w:t>，</w:t>
      </w:r>
      <w:r w:rsidRPr="007C7CB0">
        <w:rPr>
          <w:rFonts w:hint="eastAsia"/>
          <w:sz w:val="20"/>
        </w:rPr>
        <w:t>移住支援金の支給対象となりません。</w:t>
      </w:r>
    </w:p>
    <w:p w:rsidR="007D30A4" w:rsidRPr="007C7CB0" w:rsidRDefault="005769A8" w:rsidP="008B0B1A">
      <w:r w:rsidRPr="007C7CB0">
        <w:rPr>
          <w:rFonts w:hint="eastAsia"/>
        </w:rPr>
        <w:lastRenderedPageBreak/>
        <w:t>５　移住</w:t>
      </w:r>
      <w:r w:rsidR="007D30A4" w:rsidRPr="007C7CB0">
        <w:rPr>
          <w:rFonts w:hint="eastAsia"/>
        </w:rPr>
        <w:t>元の住所</w:t>
      </w:r>
    </w:p>
    <w:p w:rsidR="007D30A4" w:rsidRPr="007C7CB0" w:rsidRDefault="00AF19F4" w:rsidP="00AF19F4">
      <w:pPr>
        <w:ind w:left="420" w:hangingChars="200" w:hanging="420"/>
      </w:pPr>
      <w:r w:rsidRPr="007C7CB0">
        <w:rPr>
          <w:rFonts w:hint="eastAsia"/>
        </w:rPr>
        <w:t xml:space="preserve">　</w:t>
      </w:r>
      <w:r w:rsidRPr="007C7CB0">
        <w:rPr>
          <w:rFonts w:hint="eastAsia"/>
          <w:sz w:val="20"/>
        </w:rPr>
        <w:t>※</w:t>
      </w:r>
      <w:r w:rsidR="000B1A7A" w:rsidRPr="007C7CB0">
        <w:rPr>
          <w:rFonts w:hint="eastAsia"/>
          <w:sz w:val="20"/>
        </w:rPr>
        <w:t>転入する</w:t>
      </w:r>
      <w:r w:rsidRPr="007C7CB0">
        <w:rPr>
          <w:rFonts w:hint="eastAsia"/>
          <w:sz w:val="20"/>
        </w:rPr>
        <w:t>直前</w:t>
      </w:r>
      <w:r w:rsidR="00F226F5" w:rsidRPr="007C7CB0">
        <w:rPr>
          <w:rFonts w:hint="eastAsia"/>
          <w:sz w:val="20"/>
        </w:rPr>
        <w:t>の１０年間のうち</w:t>
      </w:r>
      <w:r w:rsidRPr="007C7CB0">
        <w:rPr>
          <w:rFonts w:hint="eastAsia"/>
          <w:sz w:val="20"/>
        </w:rPr>
        <w:t>通算５年以上</w:t>
      </w:r>
      <w:r w:rsidR="00F226F5" w:rsidRPr="007C7CB0">
        <w:rPr>
          <w:rFonts w:hint="eastAsia"/>
          <w:sz w:val="20"/>
        </w:rPr>
        <w:t>かつ直前</w:t>
      </w:r>
      <w:r w:rsidR="00BA382C" w:rsidRPr="007C7CB0">
        <w:rPr>
          <w:rFonts w:hint="eastAsia"/>
          <w:sz w:val="20"/>
        </w:rPr>
        <w:t>の</w:t>
      </w:r>
      <w:r w:rsidR="00F226F5" w:rsidRPr="007C7CB0">
        <w:rPr>
          <w:rFonts w:hint="eastAsia"/>
          <w:sz w:val="20"/>
        </w:rPr>
        <w:t>１年以上</w:t>
      </w:r>
      <w:r w:rsidR="00BA382C" w:rsidRPr="007C7CB0">
        <w:rPr>
          <w:rFonts w:hint="eastAsia"/>
          <w:sz w:val="20"/>
        </w:rPr>
        <w:t>，</w:t>
      </w:r>
      <w:r w:rsidRPr="007C7CB0">
        <w:rPr>
          <w:rFonts w:hint="eastAsia"/>
          <w:sz w:val="20"/>
        </w:rPr>
        <w:t>東京２３区</w:t>
      </w:r>
      <w:r w:rsidR="00C92936" w:rsidRPr="007C7CB0">
        <w:rPr>
          <w:rFonts w:hint="eastAsia"/>
          <w:sz w:val="20"/>
        </w:rPr>
        <w:t>内</w:t>
      </w:r>
      <w:r w:rsidRPr="007C7CB0">
        <w:rPr>
          <w:rFonts w:hint="eastAsia"/>
          <w:sz w:val="20"/>
        </w:rPr>
        <w:t>又は東京圏のうち</w:t>
      </w:r>
      <w:r w:rsidR="00C92936" w:rsidRPr="007C7CB0">
        <w:rPr>
          <w:rFonts w:hint="eastAsia"/>
          <w:sz w:val="20"/>
        </w:rPr>
        <w:t>の</w:t>
      </w:r>
      <w:r w:rsidR="00C67518" w:rsidRPr="007C7CB0">
        <w:rPr>
          <w:rFonts w:hint="eastAsia"/>
          <w:sz w:val="20"/>
        </w:rPr>
        <w:t>条件不利地域以外の地域に在住していたことが分</w:t>
      </w:r>
      <w:r w:rsidRPr="007C7CB0">
        <w:rPr>
          <w:rFonts w:hint="eastAsia"/>
          <w:sz w:val="20"/>
        </w:rPr>
        <w:t>かる住所を最終の住所から順に記載してください。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7C7CB0" w:rsidRPr="007C7CB0" w:rsidTr="00940613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F19F4" w:rsidRPr="007C7CB0" w:rsidRDefault="00AF19F4" w:rsidP="00AF19F4">
            <w:pPr>
              <w:jc w:val="center"/>
            </w:pPr>
            <w:r w:rsidRPr="007C7CB0">
              <w:rPr>
                <w:rFonts w:hint="eastAsia"/>
              </w:rPr>
              <w:t>期間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AF19F4" w:rsidRPr="007C7CB0" w:rsidRDefault="00AF19F4" w:rsidP="00AF19F4">
            <w:pPr>
              <w:jc w:val="center"/>
            </w:pPr>
            <w:r w:rsidRPr="007C7CB0">
              <w:rPr>
                <w:rFonts w:hint="eastAsia"/>
              </w:rPr>
              <w:t>住所</w:t>
            </w:r>
          </w:p>
        </w:tc>
      </w:tr>
      <w:tr w:rsidR="007C7CB0" w:rsidRPr="007C7CB0" w:rsidTr="00940613">
        <w:trPr>
          <w:trHeight w:val="454"/>
        </w:trPr>
        <w:tc>
          <w:tcPr>
            <w:tcW w:w="2835" w:type="dxa"/>
            <w:vAlign w:val="center"/>
          </w:tcPr>
          <w:p w:rsidR="00AF19F4" w:rsidRPr="007C7CB0" w:rsidRDefault="00AF19F4" w:rsidP="00AF19F4"/>
        </w:tc>
        <w:tc>
          <w:tcPr>
            <w:tcW w:w="7088" w:type="dxa"/>
            <w:vAlign w:val="center"/>
          </w:tcPr>
          <w:p w:rsidR="00AF19F4" w:rsidRPr="007C7CB0" w:rsidRDefault="00AF19F4" w:rsidP="00AF19F4"/>
        </w:tc>
      </w:tr>
      <w:tr w:rsidR="007C7CB0" w:rsidRPr="007C7CB0" w:rsidTr="00940613">
        <w:trPr>
          <w:trHeight w:val="454"/>
        </w:trPr>
        <w:tc>
          <w:tcPr>
            <w:tcW w:w="2835" w:type="dxa"/>
            <w:vAlign w:val="center"/>
          </w:tcPr>
          <w:p w:rsidR="00AF19F4" w:rsidRPr="007C7CB0" w:rsidRDefault="00AF19F4" w:rsidP="00AF19F4"/>
        </w:tc>
        <w:tc>
          <w:tcPr>
            <w:tcW w:w="7088" w:type="dxa"/>
            <w:vAlign w:val="center"/>
          </w:tcPr>
          <w:p w:rsidR="00AF19F4" w:rsidRPr="007C7CB0" w:rsidRDefault="00AF19F4" w:rsidP="00AF19F4"/>
        </w:tc>
      </w:tr>
      <w:tr w:rsidR="007C7CB0" w:rsidRPr="007C7CB0" w:rsidTr="00940613">
        <w:trPr>
          <w:trHeight w:val="454"/>
        </w:trPr>
        <w:tc>
          <w:tcPr>
            <w:tcW w:w="2835" w:type="dxa"/>
            <w:vAlign w:val="center"/>
          </w:tcPr>
          <w:p w:rsidR="00AF19F4" w:rsidRPr="007C7CB0" w:rsidRDefault="00AF19F4" w:rsidP="00AF19F4"/>
        </w:tc>
        <w:tc>
          <w:tcPr>
            <w:tcW w:w="7088" w:type="dxa"/>
            <w:vAlign w:val="center"/>
          </w:tcPr>
          <w:p w:rsidR="00AF19F4" w:rsidRPr="007C7CB0" w:rsidRDefault="00AF19F4" w:rsidP="00AF19F4"/>
        </w:tc>
      </w:tr>
      <w:tr w:rsidR="007C7CB0" w:rsidRPr="007C7CB0" w:rsidTr="00940613">
        <w:trPr>
          <w:trHeight w:val="454"/>
        </w:trPr>
        <w:tc>
          <w:tcPr>
            <w:tcW w:w="2835" w:type="dxa"/>
            <w:vAlign w:val="center"/>
          </w:tcPr>
          <w:p w:rsidR="00AF19F4" w:rsidRPr="007C7CB0" w:rsidRDefault="00AF19F4" w:rsidP="00AF19F4"/>
        </w:tc>
        <w:tc>
          <w:tcPr>
            <w:tcW w:w="7088" w:type="dxa"/>
            <w:vAlign w:val="center"/>
          </w:tcPr>
          <w:p w:rsidR="00AF19F4" w:rsidRPr="007C7CB0" w:rsidRDefault="00AF19F4" w:rsidP="00AF19F4"/>
        </w:tc>
      </w:tr>
    </w:tbl>
    <w:p w:rsidR="00AF19F4" w:rsidRPr="007C7CB0" w:rsidRDefault="00AF19F4" w:rsidP="00AF19F4">
      <w:pPr>
        <w:ind w:left="420" w:hangingChars="200" w:hanging="420"/>
      </w:pPr>
    </w:p>
    <w:p w:rsidR="00AF19F4" w:rsidRPr="007C7CB0" w:rsidRDefault="00C67518" w:rsidP="00AF19F4">
      <w:pPr>
        <w:ind w:left="420" w:hangingChars="200" w:hanging="420"/>
      </w:pPr>
      <w:r w:rsidRPr="007C7CB0">
        <w:rPr>
          <w:rFonts w:hint="eastAsia"/>
        </w:rPr>
        <w:t>６　移住</w:t>
      </w:r>
      <w:r w:rsidR="00AF19F4" w:rsidRPr="007C7CB0">
        <w:rPr>
          <w:rFonts w:hint="eastAsia"/>
        </w:rPr>
        <w:t>元での状況（該当する欄に○を付けてください</w:t>
      </w:r>
      <w:r w:rsidRPr="007C7CB0">
        <w:rPr>
          <w:rFonts w:hint="eastAsia"/>
        </w:rPr>
        <w:t>。</w:t>
      </w:r>
      <w:r w:rsidR="00AF19F4" w:rsidRPr="007C7CB0">
        <w:rPr>
          <w:rFonts w:hint="eastAsia"/>
        </w:rPr>
        <w:t>）</w:t>
      </w:r>
    </w:p>
    <w:tbl>
      <w:tblPr>
        <w:tblStyle w:val="a7"/>
        <w:tblW w:w="9921" w:type="dxa"/>
        <w:tblInd w:w="-5" w:type="dxa"/>
        <w:tblLook w:val="04A0" w:firstRow="1" w:lastRow="0" w:firstColumn="1" w:lastColumn="0" w:noHBand="0" w:noVBand="1"/>
      </w:tblPr>
      <w:tblGrid>
        <w:gridCol w:w="1984"/>
        <w:gridCol w:w="1077"/>
        <w:gridCol w:w="1531"/>
        <w:gridCol w:w="1077"/>
        <w:gridCol w:w="1531"/>
        <w:gridCol w:w="1077"/>
        <w:gridCol w:w="1644"/>
      </w:tblGrid>
      <w:tr w:rsidR="007C7CB0" w:rsidRPr="007C7CB0" w:rsidTr="005A778F">
        <w:trPr>
          <w:trHeight w:val="51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F19F4" w:rsidRPr="007C7CB0" w:rsidRDefault="00AF19F4" w:rsidP="00AF19F4">
            <w:pPr>
              <w:jc w:val="center"/>
            </w:pPr>
            <w:r w:rsidRPr="007C7CB0">
              <w:rPr>
                <w:rFonts w:hint="eastAsia"/>
              </w:rPr>
              <w:t>東京２３区</w:t>
            </w:r>
            <w:r w:rsidR="00BA382C" w:rsidRPr="007C7CB0">
              <w:rPr>
                <w:rFonts w:hint="eastAsia"/>
              </w:rPr>
              <w:t>内</w:t>
            </w:r>
          </w:p>
        </w:tc>
        <w:tc>
          <w:tcPr>
            <w:tcW w:w="1077" w:type="dxa"/>
            <w:tcBorders>
              <w:right w:val="dotted" w:sz="4" w:space="0" w:color="auto"/>
            </w:tcBorders>
            <w:vAlign w:val="center"/>
          </w:tcPr>
          <w:p w:rsidR="00AF19F4" w:rsidRPr="007C7CB0" w:rsidRDefault="00AF19F4" w:rsidP="00AF19F4"/>
        </w:tc>
        <w:tc>
          <w:tcPr>
            <w:tcW w:w="1531" w:type="dxa"/>
            <w:tcBorders>
              <w:left w:val="dotted" w:sz="4" w:space="0" w:color="auto"/>
            </w:tcBorders>
            <w:vAlign w:val="center"/>
          </w:tcPr>
          <w:p w:rsidR="00AF19F4" w:rsidRPr="007C7CB0" w:rsidRDefault="00AF19F4" w:rsidP="00185F86">
            <w:pPr>
              <w:jc w:val="center"/>
            </w:pPr>
            <w:r w:rsidRPr="007C7CB0">
              <w:rPr>
                <w:rFonts w:hint="eastAsia"/>
              </w:rPr>
              <w:t>在住</w:t>
            </w:r>
          </w:p>
        </w:tc>
        <w:tc>
          <w:tcPr>
            <w:tcW w:w="1077" w:type="dxa"/>
            <w:tcBorders>
              <w:right w:val="dotted" w:sz="4" w:space="0" w:color="auto"/>
            </w:tcBorders>
            <w:vAlign w:val="center"/>
          </w:tcPr>
          <w:p w:rsidR="00AF19F4" w:rsidRPr="007C7CB0" w:rsidRDefault="00AF19F4" w:rsidP="00AF19F4"/>
        </w:tc>
        <w:tc>
          <w:tcPr>
            <w:tcW w:w="1531" w:type="dxa"/>
            <w:tcBorders>
              <w:left w:val="dotted" w:sz="4" w:space="0" w:color="auto"/>
            </w:tcBorders>
            <w:vAlign w:val="center"/>
          </w:tcPr>
          <w:p w:rsidR="00AF19F4" w:rsidRPr="007C7CB0" w:rsidRDefault="002C2298" w:rsidP="00185F86">
            <w:pPr>
              <w:jc w:val="center"/>
            </w:pPr>
            <w:r w:rsidRPr="007C7CB0">
              <w:rPr>
                <w:rFonts w:hint="eastAsia"/>
              </w:rPr>
              <w:t>在</w:t>
            </w:r>
            <w:r w:rsidR="00C67518" w:rsidRPr="007C7CB0">
              <w:rPr>
                <w:rFonts w:hint="eastAsia"/>
              </w:rPr>
              <w:t>勤</w:t>
            </w:r>
          </w:p>
        </w:tc>
        <w:tc>
          <w:tcPr>
            <w:tcW w:w="1077" w:type="dxa"/>
            <w:tcBorders>
              <w:right w:val="dotted" w:sz="4" w:space="0" w:color="auto"/>
            </w:tcBorders>
            <w:vAlign w:val="center"/>
          </w:tcPr>
          <w:p w:rsidR="00AF19F4" w:rsidRPr="007C7CB0" w:rsidRDefault="00AF19F4" w:rsidP="00AF19F4"/>
        </w:tc>
        <w:tc>
          <w:tcPr>
            <w:tcW w:w="1644" w:type="dxa"/>
            <w:tcBorders>
              <w:left w:val="dotted" w:sz="4" w:space="0" w:color="auto"/>
            </w:tcBorders>
            <w:vAlign w:val="center"/>
          </w:tcPr>
          <w:p w:rsidR="00AF19F4" w:rsidRPr="007C7CB0" w:rsidRDefault="00C67518" w:rsidP="00185F86">
            <w:pPr>
              <w:jc w:val="center"/>
            </w:pPr>
            <w:r w:rsidRPr="007C7CB0">
              <w:rPr>
                <w:rFonts w:hint="eastAsia"/>
              </w:rPr>
              <w:t>在住＋</w:t>
            </w:r>
            <w:r w:rsidR="002C2298" w:rsidRPr="007C7CB0">
              <w:rPr>
                <w:rFonts w:hint="eastAsia"/>
              </w:rPr>
              <w:t>在</w:t>
            </w:r>
            <w:r w:rsidRPr="007C7CB0">
              <w:rPr>
                <w:rFonts w:hint="eastAsia"/>
              </w:rPr>
              <w:t>勤</w:t>
            </w:r>
          </w:p>
        </w:tc>
      </w:tr>
    </w:tbl>
    <w:p w:rsidR="00AF19F4" w:rsidRPr="007C7CB0" w:rsidRDefault="00AF19F4" w:rsidP="00AF19F4">
      <w:pPr>
        <w:ind w:left="420" w:hangingChars="200" w:hanging="420"/>
      </w:pPr>
    </w:p>
    <w:p w:rsidR="00185F86" w:rsidRPr="007C7CB0" w:rsidRDefault="00C67518" w:rsidP="001E6A67">
      <w:pPr>
        <w:ind w:left="210" w:hangingChars="100" w:hanging="210"/>
      </w:pPr>
      <w:r w:rsidRPr="007C7CB0">
        <w:rPr>
          <w:rFonts w:hint="eastAsia"/>
        </w:rPr>
        <w:t>７　東京２３区</w:t>
      </w:r>
      <w:r w:rsidR="00BA382C" w:rsidRPr="007C7CB0">
        <w:rPr>
          <w:rFonts w:hint="eastAsia"/>
        </w:rPr>
        <w:t>内</w:t>
      </w:r>
      <w:r w:rsidRPr="007C7CB0">
        <w:rPr>
          <w:rFonts w:hint="eastAsia"/>
        </w:rPr>
        <w:t>への</w:t>
      </w:r>
      <w:r w:rsidR="002C2298" w:rsidRPr="007C7CB0">
        <w:rPr>
          <w:rFonts w:hint="eastAsia"/>
        </w:rPr>
        <w:t>在</w:t>
      </w:r>
      <w:r w:rsidRPr="007C7CB0">
        <w:rPr>
          <w:rFonts w:hint="eastAsia"/>
        </w:rPr>
        <w:t>勤履歴（上記６移住</w:t>
      </w:r>
      <w:r w:rsidR="001E6A67" w:rsidRPr="007C7CB0">
        <w:rPr>
          <w:rFonts w:hint="eastAsia"/>
        </w:rPr>
        <w:t>元での状況が「</w:t>
      </w:r>
      <w:r w:rsidR="002C2298" w:rsidRPr="007C7CB0">
        <w:rPr>
          <w:rFonts w:hint="eastAsia"/>
        </w:rPr>
        <w:t>在</w:t>
      </w:r>
      <w:r w:rsidR="00185F86" w:rsidRPr="007C7CB0">
        <w:rPr>
          <w:rFonts w:hint="eastAsia"/>
        </w:rPr>
        <w:t>勤」又は「在住＋</w:t>
      </w:r>
      <w:r w:rsidR="002C2298" w:rsidRPr="007C7CB0">
        <w:rPr>
          <w:rFonts w:hint="eastAsia"/>
        </w:rPr>
        <w:t>在</w:t>
      </w:r>
      <w:r w:rsidR="00185F86" w:rsidRPr="007C7CB0">
        <w:rPr>
          <w:rFonts w:hint="eastAsia"/>
        </w:rPr>
        <w:t>勤</w:t>
      </w:r>
      <w:r w:rsidR="001E6A67" w:rsidRPr="007C7CB0">
        <w:rPr>
          <w:rFonts w:hint="eastAsia"/>
        </w:rPr>
        <w:t>」に該当する場合の</w:t>
      </w:r>
      <w:r w:rsidR="00192D00" w:rsidRPr="007C7CB0">
        <w:rPr>
          <w:rFonts w:hint="eastAsia"/>
        </w:rPr>
        <w:t>み記入してくだ</w:t>
      </w:r>
      <w:r w:rsidR="00185F86" w:rsidRPr="007C7CB0">
        <w:rPr>
          <w:rFonts w:hint="eastAsia"/>
        </w:rPr>
        <w:t>さい</w:t>
      </w:r>
      <w:r w:rsidR="001E6A67" w:rsidRPr="007C7CB0">
        <w:rPr>
          <w:rFonts w:hint="eastAsia"/>
        </w:rPr>
        <w:t>。</w:t>
      </w:r>
      <w:r w:rsidR="00185F86" w:rsidRPr="007C7CB0">
        <w:rPr>
          <w:rFonts w:hint="eastAsia"/>
        </w:rPr>
        <w:t>）</w:t>
      </w:r>
    </w:p>
    <w:p w:rsidR="00936BB4" w:rsidRPr="007C7CB0" w:rsidRDefault="00185F86" w:rsidP="002C2298">
      <w:pPr>
        <w:ind w:left="420" w:hangingChars="200" w:hanging="420"/>
        <w:rPr>
          <w:sz w:val="20"/>
        </w:rPr>
      </w:pPr>
      <w:r w:rsidRPr="007C7CB0">
        <w:rPr>
          <w:rFonts w:hint="eastAsia"/>
        </w:rPr>
        <w:t xml:space="preserve">　</w:t>
      </w:r>
      <w:r w:rsidRPr="007C7CB0">
        <w:rPr>
          <w:rFonts w:hint="eastAsia"/>
          <w:sz w:val="20"/>
        </w:rPr>
        <w:t>※</w:t>
      </w:r>
      <w:r w:rsidR="00765BF0" w:rsidRPr="007C7CB0">
        <w:rPr>
          <w:rFonts w:hint="eastAsia"/>
          <w:sz w:val="20"/>
        </w:rPr>
        <w:t>住民票を移す</w:t>
      </w:r>
      <w:r w:rsidRPr="007C7CB0">
        <w:rPr>
          <w:rFonts w:hint="eastAsia"/>
          <w:sz w:val="20"/>
        </w:rPr>
        <w:t>直前</w:t>
      </w:r>
      <w:r w:rsidR="00F226F5" w:rsidRPr="007C7CB0">
        <w:rPr>
          <w:rFonts w:hint="eastAsia"/>
          <w:sz w:val="20"/>
        </w:rPr>
        <w:t>の１０年間のうち</w:t>
      </w:r>
      <w:r w:rsidRPr="007C7CB0">
        <w:rPr>
          <w:rFonts w:hint="eastAsia"/>
          <w:sz w:val="20"/>
        </w:rPr>
        <w:t>通算５年以上</w:t>
      </w:r>
      <w:r w:rsidR="00F226F5" w:rsidRPr="007C7CB0">
        <w:rPr>
          <w:rFonts w:hint="eastAsia"/>
          <w:sz w:val="20"/>
        </w:rPr>
        <w:t>かつ直前</w:t>
      </w:r>
      <w:r w:rsidR="00BA382C" w:rsidRPr="007C7CB0">
        <w:rPr>
          <w:rFonts w:hint="eastAsia"/>
          <w:sz w:val="20"/>
        </w:rPr>
        <w:t>の</w:t>
      </w:r>
      <w:r w:rsidR="00F226F5" w:rsidRPr="007C7CB0">
        <w:rPr>
          <w:rFonts w:hint="eastAsia"/>
          <w:sz w:val="20"/>
        </w:rPr>
        <w:t>１年以上</w:t>
      </w:r>
      <w:r w:rsidR="001E6A67" w:rsidRPr="007C7CB0">
        <w:rPr>
          <w:rFonts w:hint="eastAsia"/>
          <w:sz w:val="20"/>
        </w:rPr>
        <w:t>の</w:t>
      </w:r>
      <w:r w:rsidR="002C2298" w:rsidRPr="007C7CB0">
        <w:rPr>
          <w:rFonts w:hint="eastAsia"/>
          <w:sz w:val="20"/>
        </w:rPr>
        <w:t>在</w:t>
      </w:r>
      <w:r w:rsidR="001E6A67" w:rsidRPr="007C7CB0">
        <w:rPr>
          <w:rFonts w:hint="eastAsia"/>
          <w:sz w:val="20"/>
        </w:rPr>
        <w:t>勤</w:t>
      </w:r>
      <w:r w:rsidRPr="007C7CB0">
        <w:rPr>
          <w:rFonts w:hint="eastAsia"/>
          <w:sz w:val="20"/>
        </w:rPr>
        <w:t>履歴</w:t>
      </w:r>
      <w:r w:rsidR="00A77620" w:rsidRPr="007C7CB0">
        <w:rPr>
          <w:rFonts w:hint="eastAsia"/>
          <w:sz w:val="20"/>
        </w:rPr>
        <w:t>を記載し</w:t>
      </w:r>
      <w:r w:rsidR="00BA382C" w:rsidRPr="007C7CB0">
        <w:rPr>
          <w:rFonts w:hint="eastAsia"/>
          <w:sz w:val="20"/>
        </w:rPr>
        <w:t>，</w:t>
      </w:r>
      <w:r w:rsidR="00936BB4" w:rsidRPr="007C7CB0">
        <w:rPr>
          <w:rFonts w:hint="eastAsia"/>
          <w:sz w:val="20"/>
        </w:rPr>
        <w:t>それぞれの</w:t>
      </w:r>
      <w:r w:rsidR="008E23D7" w:rsidRPr="007C7CB0">
        <w:rPr>
          <w:rFonts w:hint="eastAsia"/>
          <w:sz w:val="20"/>
        </w:rPr>
        <w:t>就業</w:t>
      </w:r>
      <w:r w:rsidR="00936BB4" w:rsidRPr="007C7CB0">
        <w:rPr>
          <w:rFonts w:hint="eastAsia"/>
          <w:sz w:val="20"/>
        </w:rPr>
        <w:t>先が発行する</w:t>
      </w:r>
      <w:r w:rsidR="00C81530" w:rsidRPr="007C7CB0">
        <w:rPr>
          <w:rFonts w:hint="eastAsia"/>
          <w:sz w:val="20"/>
        </w:rPr>
        <w:t>退職</w:t>
      </w:r>
      <w:r w:rsidR="00936BB4" w:rsidRPr="007C7CB0">
        <w:rPr>
          <w:rFonts w:hint="eastAsia"/>
          <w:sz w:val="20"/>
        </w:rPr>
        <w:t>証明書</w:t>
      </w:r>
      <w:r w:rsidR="00C81530" w:rsidRPr="007C7CB0">
        <w:rPr>
          <w:rFonts w:hint="eastAsia"/>
          <w:sz w:val="20"/>
        </w:rPr>
        <w:t>等</w:t>
      </w:r>
      <w:r w:rsidR="00936BB4" w:rsidRPr="007C7CB0">
        <w:rPr>
          <w:rFonts w:hint="eastAsia"/>
          <w:sz w:val="20"/>
        </w:rPr>
        <w:t>を添付してください。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4536"/>
        <w:gridCol w:w="2552"/>
      </w:tblGrid>
      <w:tr w:rsidR="007C7CB0" w:rsidRPr="007C7CB0" w:rsidTr="00940613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36BB4" w:rsidRPr="007C7CB0" w:rsidRDefault="00936BB4" w:rsidP="00936BB4">
            <w:pPr>
              <w:jc w:val="center"/>
            </w:pPr>
            <w:r w:rsidRPr="007C7CB0">
              <w:rPr>
                <w:rFonts w:hint="eastAsia"/>
              </w:rPr>
              <w:t>期間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6BB4" w:rsidRPr="007C7CB0" w:rsidRDefault="00936BB4" w:rsidP="00936BB4">
            <w:pPr>
              <w:jc w:val="center"/>
            </w:pPr>
            <w:r w:rsidRPr="007C7CB0">
              <w:rPr>
                <w:rFonts w:hint="eastAsia"/>
              </w:rPr>
              <w:t>就業先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36BB4" w:rsidRPr="007C7CB0" w:rsidRDefault="002C2298" w:rsidP="00936BB4">
            <w:pPr>
              <w:jc w:val="center"/>
            </w:pPr>
            <w:r w:rsidRPr="007C7CB0">
              <w:rPr>
                <w:rFonts w:hint="eastAsia"/>
              </w:rPr>
              <w:t>在勤</w:t>
            </w:r>
            <w:r w:rsidR="00936BB4" w:rsidRPr="007C7CB0">
              <w:rPr>
                <w:rFonts w:hint="eastAsia"/>
              </w:rPr>
              <w:t>地</w:t>
            </w:r>
          </w:p>
        </w:tc>
      </w:tr>
      <w:tr w:rsidR="007C7CB0" w:rsidRPr="007C7CB0" w:rsidTr="00940613">
        <w:trPr>
          <w:trHeight w:val="454"/>
        </w:trPr>
        <w:tc>
          <w:tcPr>
            <w:tcW w:w="2835" w:type="dxa"/>
            <w:vAlign w:val="center"/>
          </w:tcPr>
          <w:p w:rsidR="00936BB4" w:rsidRPr="007C7CB0" w:rsidRDefault="00936BB4" w:rsidP="00936BB4"/>
        </w:tc>
        <w:tc>
          <w:tcPr>
            <w:tcW w:w="4536" w:type="dxa"/>
            <w:vAlign w:val="center"/>
          </w:tcPr>
          <w:p w:rsidR="00936BB4" w:rsidRPr="007C7CB0" w:rsidRDefault="00936BB4" w:rsidP="00936BB4"/>
        </w:tc>
        <w:tc>
          <w:tcPr>
            <w:tcW w:w="2552" w:type="dxa"/>
            <w:vAlign w:val="center"/>
          </w:tcPr>
          <w:p w:rsidR="00936BB4" w:rsidRPr="007C7CB0" w:rsidRDefault="00936BB4" w:rsidP="00936BB4"/>
        </w:tc>
      </w:tr>
      <w:tr w:rsidR="007C7CB0" w:rsidRPr="007C7CB0" w:rsidTr="00940613">
        <w:trPr>
          <w:trHeight w:val="454"/>
        </w:trPr>
        <w:tc>
          <w:tcPr>
            <w:tcW w:w="2835" w:type="dxa"/>
            <w:vAlign w:val="center"/>
          </w:tcPr>
          <w:p w:rsidR="00936BB4" w:rsidRPr="007C7CB0" w:rsidRDefault="00936BB4" w:rsidP="00936BB4"/>
        </w:tc>
        <w:tc>
          <w:tcPr>
            <w:tcW w:w="4536" w:type="dxa"/>
            <w:vAlign w:val="center"/>
          </w:tcPr>
          <w:p w:rsidR="00936BB4" w:rsidRPr="007C7CB0" w:rsidRDefault="00936BB4" w:rsidP="00936BB4"/>
        </w:tc>
        <w:tc>
          <w:tcPr>
            <w:tcW w:w="2552" w:type="dxa"/>
            <w:vAlign w:val="center"/>
          </w:tcPr>
          <w:p w:rsidR="00936BB4" w:rsidRPr="007C7CB0" w:rsidRDefault="00936BB4" w:rsidP="00936BB4"/>
        </w:tc>
      </w:tr>
      <w:tr w:rsidR="007C7CB0" w:rsidRPr="007C7CB0" w:rsidTr="00940613">
        <w:trPr>
          <w:trHeight w:val="454"/>
        </w:trPr>
        <w:tc>
          <w:tcPr>
            <w:tcW w:w="2835" w:type="dxa"/>
            <w:vAlign w:val="center"/>
          </w:tcPr>
          <w:p w:rsidR="00936BB4" w:rsidRPr="007C7CB0" w:rsidRDefault="00936BB4" w:rsidP="00936BB4"/>
        </w:tc>
        <w:tc>
          <w:tcPr>
            <w:tcW w:w="4536" w:type="dxa"/>
            <w:vAlign w:val="center"/>
          </w:tcPr>
          <w:p w:rsidR="00936BB4" w:rsidRPr="007C7CB0" w:rsidRDefault="00936BB4" w:rsidP="00936BB4"/>
        </w:tc>
        <w:tc>
          <w:tcPr>
            <w:tcW w:w="2552" w:type="dxa"/>
            <w:vAlign w:val="center"/>
          </w:tcPr>
          <w:p w:rsidR="00936BB4" w:rsidRPr="007C7CB0" w:rsidRDefault="00936BB4" w:rsidP="00936BB4"/>
        </w:tc>
      </w:tr>
      <w:tr w:rsidR="007C7CB0" w:rsidRPr="007C7CB0" w:rsidTr="00940613">
        <w:trPr>
          <w:trHeight w:val="454"/>
        </w:trPr>
        <w:tc>
          <w:tcPr>
            <w:tcW w:w="2835" w:type="dxa"/>
            <w:vAlign w:val="center"/>
          </w:tcPr>
          <w:p w:rsidR="00936BB4" w:rsidRPr="007C7CB0" w:rsidRDefault="00936BB4" w:rsidP="00936BB4"/>
        </w:tc>
        <w:tc>
          <w:tcPr>
            <w:tcW w:w="4536" w:type="dxa"/>
            <w:vAlign w:val="center"/>
          </w:tcPr>
          <w:p w:rsidR="00936BB4" w:rsidRPr="007C7CB0" w:rsidRDefault="00936BB4" w:rsidP="00936BB4"/>
        </w:tc>
        <w:tc>
          <w:tcPr>
            <w:tcW w:w="2552" w:type="dxa"/>
            <w:vAlign w:val="center"/>
          </w:tcPr>
          <w:p w:rsidR="00936BB4" w:rsidRPr="007C7CB0" w:rsidRDefault="00936BB4" w:rsidP="00936BB4"/>
        </w:tc>
      </w:tr>
    </w:tbl>
    <w:p w:rsidR="007C7CB0" w:rsidRPr="007C7CB0" w:rsidRDefault="007C7CB0" w:rsidP="007C7CB0"/>
    <w:p w:rsidR="005A778F" w:rsidRPr="007C7CB0" w:rsidRDefault="0049611F" w:rsidP="007C7CB0">
      <w:r w:rsidRPr="007C7CB0">
        <w:rPr>
          <w:rFonts w:hint="eastAsia"/>
        </w:rPr>
        <w:t>８　添付書類</w:t>
      </w:r>
    </w:p>
    <w:p w:rsidR="0049611F" w:rsidRPr="007C7CB0" w:rsidRDefault="003E3E34" w:rsidP="003E3E34">
      <w:pPr>
        <w:ind w:leftChars="50" w:left="420" w:hangingChars="150" w:hanging="315"/>
      </w:pPr>
      <w:r w:rsidRPr="007C7CB0">
        <w:rPr>
          <w:rFonts w:hint="eastAsia"/>
        </w:rPr>
        <w:t>（</w:t>
      </w:r>
      <w:r w:rsidRPr="007C7CB0">
        <w:rPr>
          <w:rFonts w:asciiTheme="minorEastAsia" w:hAnsiTheme="minorEastAsia" w:hint="eastAsia"/>
        </w:rPr>
        <w:t>1</w:t>
      </w:r>
      <w:r w:rsidR="0049611F" w:rsidRPr="007C7CB0">
        <w:rPr>
          <w:rFonts w:hint="eastAsia"/>
        </w:rPr>
        <w:t>）写真付き身分証明書の写し</w:t>
      </w:r>
    </w:p>
    <w:p w:rsidR="005E7BCA" w:rsidRPr="007C7CB0" w:rsidRDefault="003E3E34" w:rsidP="003E3E34">
      <w:pPr>
        <w:ind w:leftChars="50" w:left="420" w:hangingChars="150" w:hanging="315"/>
      </w:pPr>
      <w:r w:rsidRPr="007C7CB0">
        <w:rPr>
          <w:rFonts w:hint="eastAsia"/>
        </w:rPr>
        <w:t>（</w:t>
      </w:r>
      <w:r w:rsidRPr="007C7CB0">
        <w:rPr>
          <w:rFonts w:asciiTheme="minorEastAsia" w:hAnsiTheme="minorEastAsia" w:hint="eastAsia"/>
        </w:rPr>
        <w:t>2</w:t>
      </w:r>
      <w:r w:rsidR="00D44C65" w:rsidRPr="007C7CB0">
        <w:rPr>
          <w:rFonts w:hint="eastAsia"/>
        </w:rPr>
        <w:t>）誓約書兼同意書（様式第２</w:t>
      </w:r>
      <w:r w:rsidR="005E7BCA" w:rsidRPr="007C7CB0">
        <w:rPr>
          <w:rFonts w:hint="eastAsia"/>
        </w:rPr>
        <w:t>号）</w:t>
      </w:r>
    </w:p>
    <w:p w:rsidR="005E7BCA" w:rsidRPr="007C7CB0" w:rsidRDefault="003E3E34" w:rsidP="003E3E34">
      <w:pPr>
        <w:ind w:leftChars="50" w:left="420" w:hangingChars="150" w:hanging="315"/>
      </w:pPr>
      <w:r w:rsidRPr="007C7CB0">
        <w:rPr>
          <w:rFonts w:hint="eastAsia"/>
        </w:rPr>
        <w:t>（</w:t>
      </w:r>
      <w:r w:rsidRPr="007C7CB0">
        <w:rPr>
          <w:rFonts w:asciiTheme="minorEastAsia" w:hAnsiTheme="minorEastAsia" w:hint="eastAsia"/>
        </w:rPr>
        <w:t>3</w:t>
      </w:r>
      <w:r w:rsidR="005E7BCA" w:rsidRPr="007C7CB0">
        <w:rPr>
          <w:rFonts w:hint="eastAsia"/>
        </w:rPr>
        <w:t>）世帯全員の住民票の写し</w:t>
      </w:r>
      <w:bookmarkStart w:id="0" w:name="_GoBack"/>
      <w:bookmarkEnd w:id="0"/>
    </w:p>
    <w:p w:rsidR="005E7BCA" w:rsidRPr="007C7CB0" w:rsidRDefault="003E3E34" w:rsidP="003E3E34">
      <w:pPr>
        <w:ind w:leftChars="50" w:left="630" w:right="-1" w:hangingChars="250" w:hanging="525"/>
      </w:pPr>
      <w:r w:rsidRPr="007C7CB0">
        <w:rPr>
          <w:rFonts w:hint="eastAsia"/>
        </w:rPr>
        <w:t>（</w:t>
      </w:r>
      <w:r w:rsidRPr="007C7CB0">
        <w:rPr>
          <w:rFonts w:asciiTheme="minorEastAsia" w:hAnsiTheme="minorEastAsia" w:hint="eastAsia"/>
        </w:rPr>
        <w:t>4</w:t>
      </w:r>
      <w:r w:rsidR="005E7BCA" w:rsidRPr="007C7CB0">
        <w:rPr>
          <w:rFonts w:hint="eastAsia"/>
        </w:rPr>
        <w:t>）</w:t>
      </w:r>
      <w:r w:rsidR="00B57A01" w:rsidRPr="007C7CB0">
        <w:rPr>
          <w:rFonts w:hint="eastAsia"/>
        </w:rPr>
        <w:t>住民票の除票</w:t>
      </w:r>
      <w:r w:rsidR="00C81530" w:rsidRPr="007C7CB0">
        <w:rPr>
          <w:rFonts w:hint="eastAsia"/>
        </w:rPr>
        <w:t>の</w:t>
      </w:r>
      <w:r w:rsidR="00C60DB9" w:rsidRPr="007C7CB0">
        <w:rPr>
          <w:rFonts w:hint="eastAsia"/>
        </w:rPr>
        <w:t>写し</w:t>
      </w:r>
      <w:r w:rsidR="00B57A01" w:rsidRPr="007C7CB0">
        <w:rPr>
          <w:rFonts w:hint="eastAsia"/>
        </w:rPr>
        <w:t>等</w:t>
      </w:r>
      <w:r w:rsidR="00C81530" w:rsidRPr="007C7CB0">
        <w:rPr>
          <w:rFonts w:hint="eastAsia"/>
        </w:rPr>
        <w:t>（</w:t>
      </w:r>
      <w:r w:rsidR="00765BF0" w:rsidRPr="007C7CB0">
        <w:rPr>
          <w:rFonts w:hint="eastAsia"/>
        </w:rPr>
        <w:t>住民票を移す</w:t>
      </w:r>
      <w:r w:rsidR="00F226F5" w:rsidRPr="007C7CB0">
        <w:rPr>
          <w:rFonts w:hint="eastAsia"/>
        </w:rPr>
        <w:t>直前</w:t>
      </w:r>
      <w:r w:rsidR="00B57A01" w:rsidRPr="007C7CB0">
        <w:rPr>
          <w:rFonts w:hint="eastAsia"/>
        </w:rPr>
        <w:t>の</w:t>
      </w:r>
      <w:r w:rsidR="00F226F5" w:rsidRPr="007C7CB0">
        <w:rPr>
          <w:rFonts w:hint="eastAsia"/>
        </w:rPr>
        <w:t>１０年間のう</w:t>
      </w:r>
      <w:r w:rsidR="00B57A01" w:rsidRPr="007C7CB0">
        <w:rPr>
          <w:rFonts w:hint="eastAsia"/>
        </w:rPr>
        <w:t>ち</w:t>
      </w:r>
      <w:r w:rsidR="00F226F5" w:rsidRPr="007C7CB0">
        <w:rPr>
          <w:rFonts w:hint="eastAsia"/>
        </w:rPr>
        <w:t>通算５年以上かつ直前</w:t>
      </w:r>
      <w:r w:rsidR="00A07E5C" w:rsidRPr="007C7CB0">
        <w:rPr>
          <w:rFonts w:hint="eastAsia"/>
        </w:rPr>
        <w:t>に連続して</w:t>
      </w:r>
      <w:r w:rsidR="00F226F5" w:rsidRPr="007C7CB0">
        <w:rPr>
          <w:rFonts w:hint="eastAsia"/>
        </w:rPr>
        <w:t>１年以上</w:t>
      </w:r>
      <w:r w:rsidR="00BA382C" w:rsidRPr="007C7CB0">
        <w:rPr>
          <w:rFonts w:hint="eastAsia"/>
        </w:rPr>
        <w:t>，</w:t>
      </w:r>
      <w:r w:rsidR="00F226F5" w:rsidRPr="007C7CB0">
        <w:rPr>
          <w:rFonts w:hint="eastAsia"/>
        </w:rPr>
        <w:t>東京</w:t>
      </w:r>
      <w:r w:rsidR="00A07E5C" w:rsidRPr="007C7CB0">
        <w:rPr>
          <w:rFonts w:hint="eastAsia"/>
        </w:rPr>
        <w:t>２３区内又は東京圏のうちの</w:t>
      </w:r>
      <w:r w:rsidR="00B57A01" w:rsidRPr="007C7CB0">
        <w:rPr>
          <w:rFonts w:hint="eastAsia"/>
        </w:rPr>
        <w:t>条件不利地域</w:t>
      </w:r>
      <w:r w:rsidR="00A07E5C" w:rsidRPr="007C7CB0">
        <w:rPr>
          <w:rFonts w:hint="eastAsia"/>
        </w:rPr>
        <w:t>以外の地域</w:t>
      </w:r>
      <w:r w:rsidR="008E23D7" w:rsidRPr="007C7CB0">
        <w:rPr>
          <w:rFonts w:hint="eastAsia"/>
        </w:rPr>
        <w:t>（</w:t>
      </w:r>
      <w:r w:rsidR="00E36BA2" w:rsidRPr="007C7CB0">
        <w:rPr>
          <w:rFonts w:hint="eastAsia"/>
        </w:rPr>
        <w:t>以下「特定地域」という。</w:t>
      </w:r>
      <w:r w:rsidR="008E23D7" w:rsidRPr="007C7CB0">
        <w:rPr>
          <w:rFonts w:hint="eastAsia"/>
        </w:rPr>
        <w:t>）</w:t>
      </w:r>
      <w:r w:rsidR="00A77620" w:rsidRPr="007C7CB0">
        <w:rPr>
          <w:rFonts w:hint="eastAsia"/>
        </w:rPr>
        <w:t>での居住履歴が確認できる書類（２人以上の世帯の場合は</w:t>
      </w:r>
      <w:r w:rsidR="00BA382C" w:rsidRPr="007C7CB0">
        <w:rPr>
          <w:rFonts w:hint="eastAsia"/>
        </w:rPr>
        <w:t>，</w:t>
      </w:r>
      <w:r w:rsidR="005D3459" w:rsidRPr="007C7CB0">
        <w:rPr>
          <w:rFonts w:hint="eastAsia"/>
        </w:rPr>
        <w:t>世帯全員が</w:t>
      </w:r>
      <w:r w:rsidR="00940613" w:rsidRPr="007C7CB0">
        <w:rPr>
          <w:rFonts w:hint="eastAsia"/>
        </w:rPr>
        <w:t>移住元</w:t>
      </w:r>
      <w:r w:rsidR="005D3459" w:rsidRPr="007C7CB0">
        <w:rPr>
          <w:rFonts w:hint="eastAsia"/>
        </w:rPr>
        <w:t>において</w:t>
      </w:r>
      <w:r w:rsidR="00192D00" w:rsidRPr="007C7CB0">
        <w:rPr>
          <w:rFonts w:hint="eastAsia"/>
        </w:rPr>
        <w:t>申請者と</w:t>
      </w:r>
      <w:r w:rsidR="005D3459" w:rsidRPr="007C7CB0">
        <w:rPr>
          <w:rFonts w:hint="eastAsia"/>
        </w:rPr>
        <w:t>同一世帯に属していたこと</w:t>
      </w:r>
      <w:r w:rsidR="00E36BA2" w:rsidRPr="007C7CB0">
        <w:rPr>
          <w:rFonts w:hint="eastAsia"/>
        </w:rPr>
        <w:t>も</w:t>
      </w:r>
      <w:r w:rsidR="00B57A01" w:rsidRPr="007C7CB0">
        <w:rPr>
          <w:rFonts w:hint="eastAsia"/>
        </w:rPr>
        <w:t>確認できる</w:t>
      </w:r>
      <w:r w:rsidR="00C81530" w:rsidRPr="007C7CB0">
        <w:rPr>
          <w:rFonts w:hint="eastAsia"/>
        </w:rPr>
        <w:t>書類</w:t>
      </w:r>
      <w:r w:rsidR="00B57A01" w:rsidRPr="007C7CB0">
        <w:rPr>
          <w:rFonts w:hint="eastAsia"/>
        </w:rPr>
        <w:t>）</w:t>
      </w:r>
      <w:r w:rsidR="00C81530" w:rsidRPr="007C7CB0">
        <w:rPr>
          <w:rFonts w:hint="eastAsia"/>
        </w:rPr>
        <w:t>）</w:t>
      </w:r>
    </w:p>
    <w:p w:rsidR="00C60DB9" w:rsidRPr="007C7CB0" w:rsidRDefault="003E3E34" w:rsidP="00200EFA">
      <w:pPr>
        <w:ind w:leftChars="50" w:left="630" w:right="-1" w:hangingChars="250" w:hanging="525"/>
      </w:pPr>
      <w:r w:rsidRPr="007C7CB0">
        <w:rPr>
          <w:rFonts w:hint="eastAsia"/>
        </w:rPr>
        <w:t>（</w:t>
      </w:r>
      <w:r w:rsidRPr="007C7CB0">
        <w:rPr>
          <w:rFonts w:asciiTheme="minorEastAsia" w:hAnsiTheme="minorEastAsia" w:hint="eastAsia"/>
        </w:rPr>
        <w:t>5</w:t>
      </w:r>
      <w:r w:rsidR="00C60DB9" w:rsidRPr="007C7CB0">
        <w:rPr>
          <w:rFonts w:hint="eastAsia"/>
        </w:rPr>
        <w:t>）</w:t>
      </w:r>
      <w:r w:rsidR="00D44C65" w:rsidRPr="007C7CB0">
        <w:rPr>
          <w:rFonts w:hint="eastAsia"/>
        </w:rPr>
        <w:t>就業証明書（様式第３</w:t>
      </w:r>
      <w:r w:rsidR="00C60DB9" w:rsidRPr="007C7CB0">
        <w:rPr>
          <w:rFonts w:hint="eastAsia"/>
        </w:rPr>
        <w:t>号</w:t>
      </w:r>
      <w:r w:rsidR="00200EFA" w:rsidRPr="007C7CB0">
        <w:rPr>
          <w:rFonts w:hint="eastAsia"/>
        </w:rPr>
        <w:t>又は様式第３号の２</w:t>
      </w:r>
      <w:r w:rsidR="00C60DB9" w:rsidRPr="007C7CB0">
        <w:rPr>
          <w:rFonts w:hint="eastAsia"/>
        </w:rPr>
        <w:t>）</w:t>
      </w:r>
    </w:p>
    <w:p w:rsidR="00C60DB9" w:rsidRPr="007C7CB0" w:rsidRDefault="003E3E34" w:rsidP="003E3E34">
      <w:pPr>
        <w:ind w:leftChars="50" w:left="630" w:right="-1" w:hangingChars="250" w:hanging="525"/>
      </w:pPr>
      <w:r w:rsidRPr="007C7CB0">
        <w:rPr>
          <w:rFonts w:hint="eastAsia"/>
        </w:rPr>
        <w:t>（</w:t>
      </w:r>
      <w:r w:rsidRPr="007C7CB0">
        <w:rPr>
          <w:rFonts w:asciiTheme="minorEastAsia" w:hAnsiTheme="minorEastAsia" w:hint="eastAsia"/>
        </w:rPr>
        <w:t>6</w:t>
      </w:r>
      <w:r w:rsidR="00C60DB9" w:rsidRPr="007C7CB0">
        <w:rPr>
          <w:rFonts w:hint="eastAsia"/>
        </w:rPr>
        <w:t>）</w:t>
      </w:r>
      <w:r w:rsidR="00E055A7" w:rsidRPr="007C7CB0">
        <w:rPr>
          <w:rFonts w:hint="eastAsia"/>
        </w:rPr>
        <w:t>移住元</w:t>
      </w:r>
      <w:r w:rsidR="00C81530" w:rsidRPr="007C7CB0">
        <w:rPr>
          <w:rFonts w:hint="eastAsia"/>
        </w:rPr>
        <w:t>での在勤地</w:t>
      </w:r>
      <w:r w:rsidR="00BA382C" w:rsidRPr="007C7CB0">
        <w:rPr>
          <w:rFonts w:hint="eastAsia"/>
        </w:rPr>
        <w:t>，</w:t>
      </w:r>
      <w:r w:rsidR="00C81530" w:rsidRPr="007C7CB0">
        <w:rPr>
          <w:rFonts w:hint="eastAsia"/>
        </w:rPr>
        <w:t>在勤期間</w:t>
      </w:r>
      <w:r w:rsidR="00073965" w:rsidRPr="007C7CB0">
        <w:rPr>
          <w:rFonts w:hint="eastAsia"/>
        </w:rPr>
        <w:t>及び雇用保険の被保険者であったこと</w:t>
      </w:r>
      <w:r w:rsidR="00C81530" w:rsidRPr="007C7CB0">
        <w:rPr>
          <w:rFonts w:hint="eastAsia"/>
        </w:rPr>
        <w:t>を確認できる書類</w:t>
      </w:r>
      <w:r w:rsidR="00240EC8" w:rsidRPr="007C7CB0">
        <w:rPr>
          <w:rFonts w:hint="eastAsia"/>
        </w:rPr>
        <w:t>（</w:t>
      </w:r>
      <w:r w:rsidR="00073965" w:rsidRPr="007C7CB0">
        <w:rPr>
          <w:rFonts w:hint="eastAsia"/>
        </w:rPr>
        <w:t>雇用保険の被保険者として</w:t>
      </w:r>
      <w:r w:rsidR="00E36BA2" w:rsidRPr="007C7CB0">
        <w:rPr>
          <w:rFonts w:hint="eastAsia"/>
        </w:rPr>
        <w:t>特定地域から</w:t>
      </w:r>
      <w:r w:rsidR="00E055A7" w:rsidRPr="007C7CB0">
        <w:rPr>
          <w:rFonts w:hint="eastAsia"/>
        </w:rPr>
        <w:t>東京２３区内に通勤していた場合</w:t>
      </w:r>
      <w:r w:rsidR="00240EC8" w:rsidRPr="007C7CB0">
        <w:rPr>
          <w:rFonts w:hint="eastAsia"/>
        </w:rPr>
        <w:t>）</w:t>
      </w:r>
    </w:p>
    <w:p w:rsidR="00240EC8" w:rsidRPr="007C7CB0" w:rsidRDefault="003E3E34" w:rsidP="003E3E34">
      <w:pPr>
        <w:ind w:leftChars="50" w:left="630" w:right="-1" w:hangingChars="250" w:hanging="525"/>
      </w:pPr>
      <w:r w:rsidRPr="007C7CB0">
        <w:rPr>
          <w:rFonts w:hint="eastAsia"/>
        </w:rPr>
        <w:t>（</w:t>
      </w:r>
      <w:r w:rsidRPr="007C7CB0">
        <w:rPr>
          <w:rFonts w:asciiTheme="minorEastAsia" w:hAnsiTheme="minorEastAsia" w:hint="eastAsia"/>
        </w:rPr>
        <w:t>7</w:t>
      </w:r>
      <w:r w:rsidR="00240EC8" w:rsidRPr="007C7CB0">
        <w:rPr>
          <w:rFonts w:hint="eastAsia"/>
        </w:rPr>
        <w:t>）</w:t>
      </w:r>
      <w:r w:rsidR="00911925" w:rsidRPr="007C7CB0">
        <w:rPr>
          <w:rFonts w:hint="eastAsia"/>
        </w:rPr>
        <w:t>移住元での</w:t>
      </w:r>
      <w:r w:rsidR="00073965" w:rsidRPr="007C7CB0">
        <w:rPr>
          <w:rFonts w:hint="eastAsia"/>
        </w:rPr>
        <w:t>在勤地及び在勤期間</w:t>
      </w:r>
      <w:r w:rsidR="00911925" w:rsidRPr="007C7CB0">
        <w:rPr>
          <w:rFonts w:hint="eastAsia"/>
        </w:rPr>
        <w:t>を確認できる書類</w:t>
      </w:r>
      <w:r w:rsidR="00940613" w:rsidRPr="007C7CB0">
        <w:rPr>
          <w:rFonts w:hint="eastAsia"/>
        </w:rPr>
        <w:t>（</w:t>
      </w:r>
      <w:r w:rsidR="00073965" w:rsidRPr="007C7CB0">
        <w:rPr>
          <w:rFonts w:hint="eastAsia"/>
        </w:rPr>
        <w:t>法人の経営者又は個人事業主</w:t>
      </w:r>
      <w:r w:rsidR="00E055A7" w:rsidRPr="007C7CB0">
        <w:rPr>
          <w:rFonts w:hint="eastAsia"/>
        </w:rPr>
        <w:t>として</w:t>
      </w:r>
      <w:r w:rsidR="00E36BA2" w:rsidRPr="007C7CB0">
        <w:rPr>
          <w:rFonts w:hint="eastAsia"/>
        </w:rPr>
        <w:t>特定地域から</w:t>
      </w:r>
      <w:r w:rsidR="00E055A7" w:rsidRPr="007C7CB0">
        <w:rPr>
          <w:rFonts w:hint="eastAsia"/>
        </w:rPr>
        <w:t>東京２３区内に通勤していた場合</w:t>
      </w:r>
      <w:r w:rsidR="00940613" w:rsidRPr="007C7CB0">
        <w:rPr>
          <w:rFonts w:hint="eastAsia"/>
        </w:rPr>
        <w:t>）</w:t>
      </w:r>
    </w:p>
    <w:p w:rsidR="00153EDF" w:rsidRPr="007C7CB0" w:rsidRDefault="007C7CB0" w:rsidP="007C7CB0">
      <w:pPr>
        <w:ind w:firstLineChars="100" w:firstLine="210"/>
        <w:rPr>
          <w:rFonts w:asciiTheme="minorEastAsia" w:hAnsiTheme="minorEastAsia" w:hint="eastAsia"/>
        </w:rPr>
      </w:pPr>
      <w:r w:rsidRPr="007C7CB0">
        <w:rPr>
          <w:rFonts w:asciiTheme="minorEastAsia" w:hAnsiTheme="minorEastAsia" w:hint="eastAsia"/>
        </w:rPr>
        <w:t>(</w:t>
      </w:r>
      <w:r w:rsidRPr="007C7CB0">
        <w:rPr>
          <w:rFonts w:asciiTheme="minorEastAsia" w:hAnsiTheme="minorEastAsia"/>
        </w:rPr>
        <w:t>8)</w:t>
      </w:r>
      <w:r w:rsidRPr="007C7CB0">
        <w:rPr>
          <w:rFonts w:asciiTheme="minorEastAsia" w:hAnsiTheme="minorEastAsia" w:hint="eastAsia"/>
        </w:rPr>
        <w:t xml:space="preserve"> その他市長が必要と認める書類</w:t>
      </w:r>
    </w:p>
    <w:sectPr w:rsidR="00153EDF" w:rsidRPr="007C7CB0" w:rsidSect="007C7CB0">
      <w:pgSz w:w="11906" w:h="16838"/>
      <w:pgMar w:top="1418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3D" w:rsidRDefault="0000363D" w:rsidP="0087125D">
      <w:r>
        <w:separator/>
      </w:r>
    </w:p>
  </w:endnote>
  <w:endnote w:type="continuationSeparator" w:id="0">
    <w:p w:rsidR="0000363D" w:rsidRDefault="0000363D" w:rsidP="0087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3D" w:rsidRDefault="0000363D" w:rsidP="0087125D">
      <w:r>
        <w:separator/>
      </w:r>
    </w:p>
  </w:footnote>
  <w:footnote w:type="continuationSeparator" w:id="0">
    <w:p w:rsidR="0000363D" w:rsidRDefault="0000363D" w:rsidP="00871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04"/>
    <w:rsid w:val="0000363D"/>
    <w:rsid w:val="00017E54"/>
    <w:rsid w:val="00073965"/>
    <w:rsid w:val="000B1A7A"/>
    <w:rsid w:val="000B51C2"/>
    <w:rsid w:val="000D063E"/>
    <w:rsid w:val="00153EDF"/>
    <w:rsid w:val="00181804"/>
    <w:rsid w:val="00185F86"/>
    <w:rsid w:val="00192D00"/>
    <w:rsid w:val="001E6A67"/>
    <w:rsid w:val="00200EFA"/>
    <w:rsid w:val="00221C53"/>
    <w:rsid w:val="00240EC8"/>
    <w:rsid w:val="002A0DBB"/>
    <w:rsid w:val="002C2298"/>
    <w:rsid w:val="002F0757"/>
    <w:rsid w:val="00331A49"/>
    <w:rsid w:val="003C13CE"/>
    <w:rsid w:val="003C3E6A"/>
    <w:rsid w:val="003E3E34"/>
    <w:rsid w:val="0042060C"/>
    <w:rsid w:val="0049611F"/>
    <w:rsid w:val="004F5B5B"/>
    <w:rsid w:val="004F718B"/>
    <w:rsid w:val="005071A5"/>
    <w:rsid w:val="00544A67"/>
    <w:rsid w:val="005769A8"/>
    <w:rsid w:val="005A778F"/>
    <w:rsid w:val="005D3459"/>
    <w:rsid w:val="005E7BCA"/>
    <w:rsid w:val="005F3A7E"/>
    <w:rsid w:val="006371E5"/>
    <w:rsid w:val="00637FAF"/>
    <w:rsid w:val="006579F7"/>
    <w:rsid w:val="006D6774"/>
    <w:rsid w:val="00765BF0"/>
    <w:rsid w:val="007C44E7"/>
    <w:rsid w:val="007C7CB0"/>
    <w:rsid w:val="007D30A4"/>
    <w:rsid w:val="007F431E"/>
    <w:rsid w:val="007F6D18"/>
    <w:rsid w:val="0087125D"/>
    <w:rsid w:val="008842E6"/>
    <w:rsid w:val="008B0B1A"/>
    <w:rsid w:val="008B4A45"/>
    <w:rsid w:val="008E23D7"/>
    <w:rsid w:val="00911925"/>
    <w:rsid w:val="00921490"/>
    <w:rsid w:val="00936BB4"/>
    <w:rsid w:val="00940613"/>
    <w:rsid w:val="00A07BBD"/>
    <w:rsid w:val="00A07E5C"/>
    <w:rsid w:val="00A15BCE"/>
    <w:rsid w:val="00A77620"/>
    <w:rsid w:val="00AF19F4"/>
    <w:rsid w:val="00B57A01"/>
    <w:rsid w:val="00B603DD"/>
    <w:rsid w:val="00BA382C"/>
    <w:rsid w:val="00BA43EE"/>
    <w:rsid w:val="00BE61FE"/>
    <w:rsid w:val="00C179DC"/>
    <w:rsid w:val="00C24268"/>
    <w:rsid w:val="00C60DB9"/>
    <w:rsid w:val="00C67518"/>
    <w:rsid w:val="00C81530"/>
    <w:rsid w:val="00C92936"/>
    <w:rsid w:val="00D44C65"/>
    <w:rsid w:val="00E055A7"/>
    <w:rsid w:val="00E169B6"/>
    <w:rsid w:val="00E36BA2"/>
    <w:rsid w:val="00E515AE"/>
    <w:rsid w:val="00ED67F7"/>
    <w:rsid w:val="00F00546"/>
    <w:rsid w:val="00F226F5"/>
    <w:rsid w:val="00F6687D"/>
    <w:rsid w:val="00F80A2D"/>
    <w:rsid w:val="00FD757C"/>
    <w:rsid w:val="00FF09C2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CB5F7B"/>
  <w15:chartTrackingRefBased/>
  <w15:docId w15:val="{75201433-ED1B-445C-8697-554AA0B8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25D"/>
  </w:style>
  <w:style w:type="paragraph" w:styleId="a5">
    <w:name w:val="footer"/>
    <w:basedOn w:val="a"/>
    <w:link w:val="a6"/>
    <w:uiPriority w:val="99"/>
    <w:unhideWhenUsed/>
    <w:rsid w:val="00871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25D"/>
  </w:style>
  <w:style w:type="table" w:styleId="a7">
    <w:name w:val="Table Grid"/>
    <w:basedOn w:val="a1"/>
    <w:uiPriority w:val="39"/>
    <w:rsid w:val="008B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6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6B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2171-0B48-4CD2-8AE4-39F1D7B7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野 祥子</dc:creator>
  <cp:keywords/>
  <dc:description/>
  <cp:lastModifiedBy>USER362</cp:lastModifiedBy>
  <cp:revision>2</cp:revision>
  <cp:lastPrinted>2022-03-08T08:16:00Z</cp:lastPrinted>
  <dcterms:created xsi:type="dcterms:W3CDTF">2023-03-30T02:18:00Z</dcterms:created>
  <dcterms:modified xsi:type="dcterms:W3CDTF">2023-03-30T02:18:00Z</dcterms:modified>
</cp:coreProperties>
</file>